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241" w:type="dxa"/>
        <w:tblLook w:val="04A0" w:firstRow="1" w:lastRow="0" w:firstColumn="1" w:lastColumn="0" w:noHBand="0" w:noVBand="1"/>
      </w:tblPr>
      <w:tblGrid>
        <w:gridCol w:w="10241"/>
      </w:tblGrid>
      <w:tr w:rsidR="00E61B64" w14:paraId="06A8D227" w14:textId="77777777" w:rsidTr="00B66CC7">
        <w:tc>
          <w:tcPr>
            <w:tcW w:w="10241" w:type="dxa"/>
          </w:tcPr>
          <w:p w14:paraId="44B8C780" w14:textId="232D3331" w:rsidR="00E61B64" w:rsidRDefault="00E61B64" w:rsidP="00BC3F0D">
            <w:pPr>
              <w:spacing w:line="360" w:lineRule="auto"/>
              <w:rPr>
                <w:sz w:val="22"/>
                <w:szCs w:val="22"/>
              </w:rPr>
            </w:pPr>
          </w:p>
          <w:p w14:paraId="4CCA5A0A" w14:textId="77777777" w:rsidR="005304AC" w:rsidRPr="005304AC" w:rsidRDefault="005304AC" w:rsidP="005304AC">
            <w:pPr>
              <w:ind w:left="-818" w:firstLine="818"/>
              <w:jc w:val="center"/>
              <w:rPr>
                <w:b/>
                <w:sz w:val="22"/>
                <w:szCs w:val="22"/>
              </w:rPr>
            </w:pPr>
            <w:r w:rsidRPr="005304AC">
              <w:rPr>
                <w:b/>
                <w:sz w:val="22"/>
                <w:szCs w:val="22"/>
              </w:rPr>
              <w:t>…………………………...………..……………..…..….……DEKANLIĞINA/MÜDÜRLÜĞÜNE</w:t>
            </w:r>
          </w:p>
          <w:p w14:paraId="09ED0AA7" w14:textId="77777777" w:rsidR="005304AC" w:rsidRPr="005304AC" w:rsidRDefault="005304AC" w:rsidP="005304AC">
            <w:pPr>
              <w:tabs>
                <w:tab w:val="left" w:pos="708"/>
                <w:tab w:val="left" w:pos="3885"/>
              </w:tabs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21"/>
              <w:gridCol w:w="347"/>
              <w:gridCol w:w="5557"/>
            </w:tblGrid>
            <w:tr w:rsidR="005304AC" w:rsidRPr="005304AC" w14:paraId="552F1A6C" w14:textId="77777777" w:rsidTr="00FA53C6">
              <w:trPr>
                <w:trHeight w:val="443"/>
              </w:trPr>
              <w:tc>
                <w:tcPr>
                  <w:tcW w:w="4400" w:type="dxa"/>
                  <w:vAlign w:val="bottom"/>
                </w:tcPr>
                <w:p w14:paraId="65BE540D" w14:textId="77777777" w:rsidR="005304AC" w:rsidRPr="005304AC" w:rsidRDefault="005304AC" w:rsidP="005304AC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5304AC">
                    <w:rPr>
                      <w:b/>
                      <w:sz w:val="22"/>
                      <w:szCs w:val="22"/>
                    </w:rPr>
                    <w:t>Adı Soyadı</w:t>
                  </w:r>
                </w:p>
              </w:tc>
              <w:tc>
                <w:tcPr>
                  <w:tcW w:w="353" w:type="dxa"/>
                  <w:vAlign w:val="bottom"/>
                </w:tcPr>
                <w:p w14:paraId="51AB5714" w14:textId="77777777" w:rsidR="005304AC" w:rsidRPr="005304AC" w:rsidRDefault="005304AC" w:rsidP="005304AC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5304AC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94" w:type="dxa"/>
                  <w:tcBorders>
                    <w:bottom w:val="dotted" w:sz="4" w:space="0" w:color="auto"/>
                  </w:tcBorders>
                  <w:vAlign w:val="bottom"/>
                </w:tcPr>
                <w:p w14:paraId="35388ABC" w14:textId="77777777" w:rsidR="005304AC" w:rsidRPr="005304AC" w:rsidRDefault="005304AC" w:rsidP="005304AC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304AC" w:rsidRPr="005304AC" w14:paraId="45E033BF" w14:textId="77777777" w:rsidTr="00FA53C6">
              <w:trPr>
                <w:trHeight w:val="443"/>
              </w:trPr>
              <w:tc>
                <w:tcPr>
                  <w:tcW w:w="4400" w:type="dxa"/>
                  <w:vAlign w:val="bottom"/>
                </w:tcPr>
                <w:p w14:paraId="0B15900F" w14:textId="77777777" w:rsidR="005304AC" w:rsidRPr="005304AC" w:rsidRDefault="005304AC" w:rsidP="005304AC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5304AC">
                    <w:rPr>
                      <w:b/>
                      <w:sz w:val="22"/>
                      <w:szCs w:val="22"/>
                    </w:rPr>
                    <w:t>T.C. Kimlik Numarası</w:t>
                  </w:r>
                </w:p>
              </w:tc>
              <w:tc>
                <w:tcPr>
                  <w:tcW w:w="353" w:type="dxa"/>
                  <w:vAlign w:val="bottom"/>
                </w:tcPr>
                <w:p w14:paraId="5544355D" w14:textId="77777777" w:rsidR="005304AC" w:rsidRPr="005304AC" w:rsidRDefault="005304AC" w:rsidP="005304AC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5304AC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9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34C0072E" w14:textId="77777777" w:rsidR="005304AC" w:rsidRPr="005304AC" w:rsidRDefault="005304AC" w:rsidP="005304AC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304AC" w:rsidRPr="005304AC" w14:paraId="11534570" w14:textId="77777777" w:rsidTr="00FA53C6">
              <w:trPr>
                <w:trHeight w:val="443"/>
              </w:trPr>
              <w:tc>
                <w:tcPr>
                  <w:tcW w:w="4400" w:type="dxa"/>
                  <w:vAlign w:val="bottom"/>
                </w:tcPr>
                <w:p w14:paraId="452DFD87" w14:textId="77777777" w:rsidR="005304AC" w:rsidRPr="005304AC" w:rsidRDefault="005304AC" w:rsidP="005304AC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5304AC">
                    <w:rPr>
                      <w:b/>
                      <w:sz w:val="22"/>
                      <w:szCs w:val="22"/>
                    </w:rPr>
                    <w:t>Fakülte / Yüksekokul</w:t>
                  </w:r>
                </w:p>
              </w:tc>
              <w:tc>
                <w:tcPr>
                  <w:tcW w:w="353" w:type="dxa"/>
                  <w:vAlign w:val="bottom"/>
                </w:tcPr>
                <w:p w14:paraId="10640767" w14:textId="77777777" w:rsidR="005304AC" w:rsidRPr="005304AC" w:rsidRDefault="005304AC" w:rsidP="005304AC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5304AC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9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687CA859" w14:textId="77777777" w:rsidR="005304AC" w:rsidRPr="005304AC" w:rsidRDefault="005304AC" w:rsidP="005304AC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304AC" w:rsidRPr="005304AC" w14:paraId="1193C6EF" w14:textId="77777777" w:rsidTr="00FA53C6">
              <w:trPr>
                <w:trHeight w:val="443"/>
              </w:trPr>
              <w:tc>
                <w:tcPr>
                  <w:tcW w:w="4400" w:type="dxa"/>
                  <w:vAlign w:val="bottom"/>
                </w:tcPr>
                <w:p w14:paraId="429B8AC4" w14:textId="77777777" w:rsidR="005304AC" w:rsidRPr="005304AC" w:rsidRDefault="005304AC" w:rsidP="005304AC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5304AC">
                    <w:rPr>
                      <w:b/>
                      <w:sz w:val="22"/>
                      <w:szCs w:val="22"/>
                    </w:rPr>
                    <w:t>Bölümü / Programı</w:t>
                  </w:r>
                </w:p>
              </w:tc>
              <w:tc>
                <w:tcPr>
                  <w:tcW w:w="353" w:type="dxa"/>
                  <w:vAlign w:val="bottom"/>
                </w:tcPr>
                <w:p w14:paraId="64275A11" w14:textId="77777777" w:rsidR="005304AC" w:rsidRPr="005304AC" w:rsidRDefault="005304AC" w:rsidP="005304AC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5304AC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9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54B72859" w14:textId="77777777" w:rsidR="005304AC" w:rsidRPr="005304AC" w:rsidRDefault="005304AC" w:rsidP="005304AC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304AC" w:rsidRPr="005304AC" w14:paraId="3E52DA0E" w14:textId="77777777" w:rsidTr="00FA53C6">
              <w:trPr>
                <w:trHeight w:val="443"/>
              </w:trPr>
              <w:tc>
                <w:tcPr>
                  <w:tcW w:w="4400" w:type="dxa"/>
                  <w:vAlign w:val="bottom"/>
                </w:tcPr>
                <w:p w14:paraId="6D43882D" w14:textId="77777777" w:rsidR="005304AC" w:rsidRPr="005304AC" w:rsidRDefault="005304AC" w:rsidP="005304AC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5304AC">
                    <w:rPr>
                      <w:b/>
                      <w:sz w:val="22"/>
                      <w:szCs w:val="22"/>
                    </w:rPr>
                    <w:t>Öğrenci Numarası</w:t>
                  </w:r>
                </w:p>
              </w:tc>
              <w:tc>
                <w:tcPr>
                  <w:tcW w:w="353" w:type="dxa"/>
                  <w:vAlign w:val="bottom"/>
                </w:tcPr>
                <w:p w14:paraId="52CC1FE1" w14:textId="77777777" w:rsidR="005304AC" w:rsidRPr="005304AC" w:rsidRDefault="005304AC" w:rsidP="005304AC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5304AC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9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7BEFEC8D" w14:textId="77777777" w:rsidR="005304AC" w:rsidRPr="005304AC" w:rsidRDefault="005304AC" w:rsidP="005304AC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304AC" w:rsidRPr="005304AC" w14:paraId="5184B47C" w14:textId="77777777" w:rsidTr="00FA53C6">
              <w:trPr>
                <w:trHeight w:val="443"/>
              </w:trPr>
              <w:tc>
                <w:tcPr>
                  <w:tcW w:w="4400" w:type="dxa"/>
                  <w:vAlign w:val="bottom"/>
                </w:tcPr>
                <w:p w14:paraId="0B84163E" w14:textId="77777777" w:rsidR="005304AC" w:rsidRPr="005304AC" w:rsidRDefault="005304AC" w:rsidP="005304AC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5304AC">
                    <w:rPr>
                      <w:b/>
                      <w:sz w:val="22"/>
                      <w:szCs w:val="22"/>
                    </w:rPr>
                    <w:t>Adres</w:t>
                  </w:r>
                </w:p>
              </w:tc>
              <w:tc>
                <w:tcPr>
                  <w:tcW w:w="353" w:type="dxa"/>
                  <w:vAlign w:val="bottom"/>
                </w:tcPr>
                <w:p w14:paraId="6556031E" w14:textId="77777777" w:rsidR="005304AC" w:rsidRPr="005304AC" w:rsidRDefault="005304AC" w:rsidP="005304AC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5304AC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9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2FC27163" w14:textId="77777777" w:rsidR="005304AC" w:rsidRPr="005304AC" w:rsidRDefault="005304AC" w:rsidP="005304AC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304AC" w:rsidRPr="005304AC" w14:paraId="06B1B2AA" w14:textId="77777777" w:rsidTr="00FA53C6">
              <w:trPr>
                <w:trHeight w:val="443"/>
              </w:trPr>
              <w:tc>
                <w:tcPr>
                  <w:tcW w:w="4400" w:type="dxa"/>
                  <w:vAlign w:val="bottom"/>
                </w:tcPr>
                <w:p w14:paraId="6B0CEADC" w14:textId="77777777" w:rsidR="005304AC" w:rsidRPr="005304AC" w:rsidRDefault="005304AC" w:rsidP="005304AC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5304AC">
                    <w:rPr>
                      <w:b/>
                      <w:sz w:val="22"/>
                      <w:szCs w:val="22"/>
                    </w:rPr>
                    <w:t>Telefon/e-posta</w:t>
                  </w:r>
                </w:p>
              </w:tc>
              <w:tc>
                <w:tcPr>
                  <w:tcW w:w="353" w:type="dxa"/>
                  <w:vAlign w:val="bottom"/>
                </w:tcPr>
                <w:p w14:paraId="699AF6C0" w14:textId="77777777" w:rsidR="005304AC" w:rsidRPr="005304AC" w:rsidRDefault="005304AC" w:rsidP="005304AC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5304AC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9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78F91543" w14:textId="77777777" w:rsidR="005304AC" w:rsidRPr="005304AC" w:rsidRDefault="005304AC" w:rsidP="005304AC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6A1FD908" w14:textId="77777777" w:rsidR="005304AC" w:rsidRPr="005304AC" w:rsidRDefault="005304AC" w:rsidP="005304AC">
            <w:pPr>
              <w:tabs>
                <w:tab w:val="left" w:pos="6480"/>
              </w:tabs>
              <w:jc w:val="both"/>
              <w:rPr>
                <w:b/>
                <w:sz w:val="22"/>
                <w:szCs w:val="22"/>
              </w:rPr>
            </w:pPr>
          </w:p>
          <w:p w14:paraId="62D5E75D" w14:textId="77777777" w:rsidR="005304AC" w:rsidRPr="005304AC" w:rsidRDefault="005304AC" w:rsidP="005304AC">
            <w:pPr>
              <w:tabs>
                <w:tab w:val="left" w:pos="6480"/>
              </w:tabs>
              <w:jc w:val="both"/>
              <w:rPr>
                <w:sz w:val="22"/>
                <w:szCs w:val="22"/>
              </w:rPr>
            </w:pPr>
            <w:r w:rsidRPr="005304AC">
              <w:rPr>
                <w:sz w:val="22"/>
                <w:szCs w:val="22"/>
              </w:rPr>
              <w:t>Fakültenizden/Yüksekokulunuzdan kendi isteğimle kaydımın silinmesini arz ederim.</w:t>
            </w:r>
          </w:p>
          <w:p w14:paraId="4319C45C" w14:textId="77777777" w:rsidR="005304AC" w:rsidRPr="005304AC" w:rsidRDefault="005304AC" w:rsidP="005304AC">
            <w:pPr>
              <w:tabs>
                <w:tab w:val="left" w:pos="6480"/>
              </w:tabs>
              <w:jc w:val="both"/>
              <w:rPr>
                <w:sz w:val="22"/>
                <w:szCs w:val="22"/>
              </w:rPr>
            </w:pPr>
            <w:r w:rsidRPr="005304AC">
              <w:rPr>
                <w:sz w:val="22"/>
                <w:szCs w:val="22"/>
              </w:rPr>
              <w:tab/>
            </w:r>
            <w:r w:rsidRPr="005304AC">
              <w:rPr>
                <w:sz w:val="22"/>
                <w:szCs w:val="22"/>
              </w:rPr>
              <w:tab/>
            </w:r>
            <w:r w:rsidRPr="005304AC">
              <w:rPr>
                <w:sz w:val="22"/>
                <w:szCs w:val="22"/>
              </w:rPr>
              <w:tab/>
            </w:r>
          </w:p>
          <w:p w14:paraId="4E8ED4A3" w14:textId="77777777" w:rsidR="005304AC" w:rsidRPr="005304AC" w:rsidRDefault="005304AC" w:rsidP="005304AC">
            <w:pPr>
              <w:tabs>
                <w:tab w:val="left" w:pos="6480"/>
              </w:tabs>
              <w:jc w:val="both"/>
              <w:rPr>
                <w:sz w:val="22"/>
                <w:szCs w:val="22"/>
              </w:rPr>
            </w:pPr>
            <w:r w:rsidRPr="005304AC">
              <w:rPr>
                <w:color w:val="000000" w:themeColor="text1"/>
                <w:sz w:val="22"/>
                <w:szCs w:val="22"/>
              </w:rPr>
              <w:tab/>
              <w:t xml:space="preserve">         </w:t>
            </w:r>
          </w:p>
          <w:p w14:paraId="58805B89" w14:textId="234778AF" w:rsidR="005304AC" w:rsidRPr="005304AC" w:rsidRDefault="005304AC" w:rsidP="005304AC">
            <w:pPr>
              <w:ind w:left="-818" w:firstLine="818"/>
              <w:contextualSpacing/>
              <w:jc w:val="both"/>
              <w:rPr>
                <w:sz w:val="22"/>
                <w:szCs w:val="22"/>
              </w:rPr>
            </w:pPr>
            <w:r w:rsidRPr="005304AC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Tarih: …./.…/20..…</w:t>
            </w:r>
          </w:p>
          <w:p w14:paraId="4F448D4E" w14:textId="77777777" w:rsidR="005304AC" w:rsidRPr="005304AC" w:rsidRDefault="005304AC" w:rsidP="005304AC">
            <w:pPr>
              <w:contextualSpacing/>
              <w:rPr>
                <w:b/>
                <w:color w:val="000000" w:themeColor="text1"/>
                <w:sz w:val="22"/>
                <w:szCs w:val="22"/>
              </w:rPr>
            </w:pPr>
            <w:r w:rsidRPr="005304AC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İmza:</w:t>
            </w:r>
          </w:p>
          <w:p w14:paraId="13EDD0D1" w14:textId="595DC41F" w:rsidR="005304AC" w:rsidRPr="005304AC" w:rsidRDefault="005304AC" w:rsidP="005304AC">
            <w:pPr>
              <w:ind w:left="-818" w:firstLine="818"/>
              <w:contextualSpacing/>
              <w:jc w:val="both"/>
              <w:rPr>
                <w:sz w:val="22"/>
                <w:szCs w:val="22"/>
              </w:rPr>
            </w:pPr>
            <w:r w:rsidRPr="005304AC">
              <w:rPr>
                <w:b/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                                  </w:t>
            </w:r>
            <w:r w:rsidR="00231E9C">
              <w:rPr>
                <w:b/>
                <w:color w:val="000000" w:themeColor="text1"/>
                <w:sz w:val="22"/>
                <w:szCs w:val="22"/>
              </w:rPr>
              <w:t xml:space="preserve">                    </w:t>
            </w:r>
            <w:r w:rsidRPr="005304AC">
              <w:rPr>
                <w:b/>
                <w:color w:val="000000" w:themeColor="text1"/>
                <w:sz w:val="22"/>
                <w:szCs w:val="22"/>
              </w:rPr>
              <w:t xml:space="preserve">  Öğrencinin</w:t>
            </w:r>
          </w:p>
          <w:p w14:paraId="25708F7C" w14:textId="77777777" w:rsidR="005304AC" w:rsidRPr="005304AC" w:rsidRDefault="005304AC" w:rsidP="005304AC">
            <w:pPr>
              <w:ind w:left="-818" w:firstLine="818"/>
              <w:contextualSpacing/>
              <w:jc w:val="both"/>
              <w:rPr>
                <w:sz w:val="22"/>
                <w:szCs w:val="22"/>
              </w:rPr>
            </w:pPr>
          </w:p>
          <w:p w14:paraId="6A3D4C4E" w14:textId="77777777" w:rsidR="005304AC" w:rsidRPr="005304AC" w:rsidRDefault="005304AC" w:rsidP="005304AC">
            <w:pPr>
              <w:tabs>
                <w:tab w:val="left" w:pos="6480"/>
              </w:tabs>
              <w:jc w:val="both"/>
              <w:rPr>
                <w:sz w:val="22"/>
                <w:szCs w:val="22"/>
              </w:rPr>
            </w:pPr>
            <w:r w:rsidRPr="005304AC">
              <w:rPr>
                <w:sz w:val="22"/>
                <w:szCs w:val="22"/>
              </w:rPr>
              <w:t xml:space="preserve">Yukarıda bilgileri yer alan öğrencinin </w:t>
            </w:r>
            <w:r w:rsidRPr="005304AC">
              <w:rPr>
                <w:b/>
                <w:sz w:val="22"/>
                <w:szCs w:val="22"/>
              </w:rPr>
              <w:t>Kütüphane ve Dokümantasyon Daire Başkanlığı</w:t>
            </w:r>
            <w:r w:rsidRPr="005304AC">
              <w:rPr>
                <w:sz w:val="22"/>
                <w:szCs w:val="22"/>
              </w:rPr>
              <w:t xml:space="preserve"> ile ilişiği kesilmiştir. </w:t>
            </w:r>
            <w:r w:rsidRPr="005304AC">
              <w:rPr>
                <w:sz w:val="22"/>
                <w:szCs w:val="22"/>
              </w:rPr>
              <w:tab/>
            </w:r>
          </w:p>
          <w:p w14:paraId="4CA53862" w14:textId="77777777" w:rsidR="005304AC" w:rsidRPr="005304AC" w:rsidRDefault="005304AC" w:rsidP="005304AC">
            <w:pPr>
              <w:tabs>
                <w:tab w:val="left" w:pos="6480"/>
              </w:tabs>
              <w:jc w:val="both"/>
              <w:rPr>
                <w:sz w:val="22"/>
                <w:szCs w:val="22"/>
              </w:rPr>
            </w:pPr>
          </w:p>
          <w:p w14:paraId="7970DE97" w14:textId="6630358F" w:rsidR="005304AC" w:rsidRPr="005304AC" w:rsidRDefault="005304AC" w:rsidP="005304AC">
            <w:pPr>
              <w:ind w:left="-818" w:firstLine="818"/>
              <w:contextualSpacing/>
              <w:jc w:val="both"/>
              <w:rPr>
                <w:sz w:val="22"/>
                <w:szCs w:val="22"/>
              </w:rPr>
            </w:pPr>
            <w:r w:rsidRPr="005304AC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Tarih: …./.…/20..…</w:t>
            </w:r>
          </w:p>
          <w:p w14:paraId="7A1842A2" w14:textId="77777777" w:rsidR="005304AC" w:rsidRPr="005304AC" w:rsidRDefault="005304AC" w:rsidP="005304AC">
            <w:pPr>
              <w:contextualSpacing/>
              <w:rPr>
                <w:b/>
                <w:color w:val="000000" w:themeColor="text1"/>
                <w:sz w:val="22"/>
                <w:szCs w:val="22"/>
              </w:rPr>
            </w:pPr>
            <w:r w:rsidRPr="005304AC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İmza:</w:t>
            </w:r>
          </w:p>
          <w:p w14:paraId="0FC143C1" w14:textId="77777777" w:rsidR="005304AC" w:rsidRPr="005304AC" w:rsidRDefault="005304AC" w:rsidP="005304AC">
            <w:pPr>
              <w:ind w:left="5673" w:firstLine="708"/>
              <w:rPr>
                <w:b/>
                <w:color w:val="000000" w:themeColor="text1"/>
                <w:sz w:val="22"/>
                <w:szCs w:val="22"/>
              </w:rPr>
            </w:pPr>
            <w:r w:rsidRPr="005304AC">
              <w:rPr>
                <w:b/>
                <w:color w:val="000000" w:themeColor="text1"/>
                <w:sz w:val="22"/>
                <w:szCs w:val="22"/>
              </w:rPr>
              <w:t xml:space="preserve">                          Kütüphane Sorumlusu</w:t>
            </w:r>
          </w:p>
          <w:p w14:paraId="0451032E" w14:textId="77777777" w:rsidR="005304AC" w:rsidRPr="005304AC" w:rsidRDefault="005304AC" w:rsidP="005304AC">
            <w:pPr>
              <w:ind w:left="5672" w:firstLine="709"/>
              <w:rPr>
                <w:b/>
                <w:color w:val="A6A6A6" w:themeColor="background1" w:themeShade="A6"/>
                <w:sz w:val="22"/>
                <w:szCs w:val="22"/>
              </w:rPr>
            </w:pPr>
            <w:r w:rsidRPr="005304AC">
              <w:rPr>
                <w:color w:val="000000" w:themeColor="text1"/>
                <w:sz w:val="22"/>
                <w:szCs w:val="22"/>
              </w:rPr>
              <w:t xml:space="preserve">                        </w:t>
            </w:r>
            <w:r w:rsidRPr="005304AC">
              <w:rPr>
                <w:b/>
                <w:color w:val="A6A6A6" w:themeColor="background1" w:themeShade="A6"/>
                <w:sz w:val="22"/>
                <w:szCs w:val="22"/>
              </w:rPr>
              <w:tab/>
            </w:r>
          </w:p>
          <w:p w14:paraId="32F3BACD" w14:textId="77777777" w:rsidR="005304AC" w:rsidRPr="005304AC" w:rsidRDefault="005304AC" w:rsidP="005304AC">
            <w:pPr>
              <w:tabs>
                <w:tab w:val="left" w:pos="6480"/>
              </w:tabs>
              <w:jc w:val="both"/>
              <w:rPr>
                <w:sz w:val="22"/>
                <w:szCs w:val="22"/>
              </w:rPr>
            </w:pPr>
            <w:r w:rsidRPr="005304AC">
              <w:rPr>
                <w:sz w:val="22"/>
                <w:szCs w:val="22"/>
              </w:rPr>
              <w:t xml:space="preserve">Yukarıda bilgileri yer alan öğrencinin </w:t>
            </w:r>
            <w:r w:rsidRPr="005304AC">
              <w:rPr>
                <w:b/>
                <w:sz w:val="22"/>
                <w:szCs w:val="22"/>
              </w:rPr>
              <w:t>S.K.S. Daire Başkanlığı</w:t>
            </w:r>
            <w:r w:rsidRPr="005304AC">
              <w:rPr>
                <w:sz w:val="22"/>
                <w:szCs w:val="22"/>
              </w:rPr>
              <w:t xml:space="preserve"> ile ilişiği kesilmiştir.   </w:t>
            </w:r>
          </w:p>
          <w:p w14:paraId="4B522210" w14:textId="77777777" w:rsidR="005304AC" w:rsidRPr="005304AC" w:rsidRDefault="005304AC" w:rsidP="005304AC">
            <w:pPr>
              <w:ind w:left="120"/>
              <w:jc w:val="both"/>
              <w:rPr>
                <w:sz w:val="22"/>
                <w:szCs w:val="22"/>
              </w:rPr>
            </w:pPr>
          </w:p>
          <w:p w14:paraId="28F1A69E" w14:textId="5628F2B1" w:rsidR="005304AC" w:rsidRPr="005304AC" w:rsidRDefault="005304AC" w:rsidP="005304AC">
            <w:pPr>
              <w:ind w:left="-818" w:firstLine="818"/>
              <w:contextualSpacing/>
              <w:jc w:val="both"/>
              <w:rPr>
                <w:sz w:val="22"/>
                <w:szCs w:val="22"/>
              </w:rPr>
            </w:pPr>
            <w:r w:rsidRPr="005304AC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Tarih: …./.…/20..…</w:t>
            </w:r>
          </w:p>
          <w:p w14:paraId="5991B6F7" w14:textId="77777777" w:rsidR="005304AC" w:rsidRPr="005304AC" w:rsidRDefault="005304AC" w:rsidP="005304AC">
            <w:pPr>
              <w:contextualSpacing/>
              <w:rPr>
                <w:b/>
                <w:color w:val="000000" w:themeColor="text1"/>
                <w:sz w:val="22"/>
                <w:szCs w:val="22"/>
              </w:rPr>
            </w:pPr>
            <w:r w:rsidRPr="005304AC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İmza:</w:t>
            </w:r>
          </w:p>
          <w:p w14:paraId="46250B14" w14:textId="056EE5C8" w:rsidR="005304AC" w:rsidRPr="005304AC" w:rsidRDefault="005304AC" w:rsidP="005304AC">
            <w:pPr>
              <w:rPr>
                <w:color w:val="000000" w:themeColor="text1"/>
                <w:sz w:val="22"/>
                <w:szCs w:val="22"/>
              </w:rPr>
            </w:pPr>
            <w:r w:rsidRPr="005304AC">
              <w:rPr>
                <w:b/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                                            </w:t>
            </w:r>
            <w:r w:rsidR="00231E9C">
              <w:rPr>
                <w:b/>
                <w:color w:val="000000" w:themeColor="text1"/>
                <w:sz w:val="22"/>
                <w:szCs w:val="22"/>
              </w:rPr>
              <w:t xml:space="preserve">       </w:t>
            </w:r>
            <w:r w:rsidRPr="005304AC">
              <w:rPr>
                <w:b/>
                <w:color w:val="000000" w:themeColor="text1"/>
                <w:sz w:val="22"/>
                <w:szCs w:val="22"/>
              </w:rPr>
              <w:t xml:space="preserve">   S.K.S. Sorumlusu</w:t>
            </w:r>
          </w:p>
          <w:p w14:paraId="1626E6F1" w14:textId="77777777" w:rsidR="005304AC" w:rsidRPr="005304AC" w:rsidRDefault="005304AC" w:rsidP="005304AC">
            <w:pPr>
              <w:rPr>
                <w:color w:val="000000" w:themeColor="text1"/>
                <w:sz w:val="22"/>
                <w:szCs w:val="22"/>
              </w:rPr>
            </w:pPr>
          </w:p>
          <w:p w14:paraId="6D767BDF" w14:textId="77777777" w:rsidR="005304AC" w:rsidRPr="005304AC" w:rsidRDefault="005304AC" w:rsidP="005304A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04AC">
              <w:rPr>
                <w:sz w:val="22"/>
                <w:szCs w:val="22"/>
              </w:rPr>
              <w:t xml:space="preserve">Yukarıda bilgileri yer alan öğrencinin </w:t>
            </w:r>
            <w:r w:rsidRPr="005304AC">
              <w:rPr>
                <w:b/>
                <w:sz w:val="22"/>
                <w:szCs w:val="22"/>
              </w:rPr>
              <w:t>Öğrenci İşleri Daire Başkanlığı</w:t>
            </w:r>
            <w:r w:rsidRPr="005304AC">
              <w:rPr>
                <w:sz w:val="22"/>
                <w:szCs w:val="22"/>
              </w:rPr>
              <w:t xml:space="preserve"> ile ilişiği kesilmiştir</w:t>
            </w:r>
            <w:r w:rsidRPr="005304AC">
              <w:rPr>
                <w:color w:val="000000" w:themeColor="text1"/>
                <w:sz w:val="22"/>
                <w:szCs w:val="22"/>
              </w:rPr>
              <w:t xml:space="preserve">.         </w:t>
            </w:r>
          </w:p>
          <w:p w14:paraId="757B0F6C" w14:textId="77777777" w:rsidR="005304AC" w:rsidRPr="005304AC" w:rsidRDefault="005304AC" w:rsidP="005304AC">
            <w:pPr>
              <w:ind w:left="12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D0B945B" w14:textId="09FE31E4" w:rsidR="005304AC" w:rsidRPr="005304AC" w:rsidRDefault="005304AC" w:rsidP="005304AC">
            <w:pPr>
              <w:ind w:left="-818" w:firstLine="818"/>
              <w:contextualSpacing/>
              <w:jc w:val="both"/>
              <w:rPr>
                <w:sz w:val="22"/>
                <w:szCs w:val="22"/>
              </w:rPr>
            </w:pPr>
            <w:r w:rsidRPr="005304AC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Tarih: …./.…/20..…</w:t>
            </w:r>
          </w:p>
          <w:p w14:paraId="10470CC0" w14:textId="77777777" w:rsidR="005304AC" w:rsidRPr="005304AC" w:rsidRDefault="005304AC" w:rsidP="005304AC">
            <w:pPr>
              <w:contextualSpacing/>
              <w:rPr>
                <w:b/>
                <w:color w:val="000000" w:themeColor="text1"/>
                <w:sz w:val="22"/>
                <w:szCs w:val="22"/>
              </w:rPr>
            </w:pPr>
            <w:r w:rsidRPr="005304AC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İmza:</w:t>
            </w:r>
          </w:p>
          <w:p w14:paraId="10C0E33E" w14:textId="0BE7F257" w:rsidR="005304AC" w:rsidRPr="005304AC" w:rsidRDefault="005304AC" w:rsidP="005304AC">
            <w:pPr>
              <w:ind w:left="5673" w:firstLine="708"/>
              <w:rPr>
                <w:b/>
                <w:color w:val="000000" w:themeColor="text1"/>
                <w:sz w:val="22"/>
                <w:szCs w:val="22"/>
              </w:rPr>
            </w:pPr>
            <w:r w:rsidRPr="005304AC">
              <w:rPr>
                <w:b/>
                <w:color w:val="000000" w:themeColor="text1"/>
                <w:sz w:val="22"/>
                <w:szCs w:val="22"/>
              </w:rPr>
              <w:t xml:space="preserve">                     Harç İşlemleri Sorumlusu</w:t>
            </w:r>
          </w:p>
          <w:p w14:paraId="52DA6B8F" w14:textId="77777777" w:rsidR="005304AC" w:rsidRPr="005304AC" w:rsidRDefault="005304AC" w:rsidP="005304AC">
            <w:pPr>
              <w:rPr>
                <w:b/>
                <w:color w:val="000000" w:themeColor="text1"/>
                <w:sz w:val="22"/>
                <w:szCs w:val="22"/>
              </w:rPr>
            </w:pPr>
            <w:r w:rsidRPr="005304AC">
              <w:rPr>
                <w:b/>
                <w:color w:val="000000" w:themeColor="text1"/>
                <w:sz w:val="22"/>
                <w:szCs w:val="22"/>
              </w:rPr>
              <w:tab/>
            </w:r>
            <w:r w:rsidRPr="005304AC">
              <w:rPr>
                <w:b/>
                <w:color w:val="000000" w:themeColor="text1"/>
                <w:sz w:val="22"/>
                <w:szCs w:val="22"/>
              </w:rPr>
              <w:tab/>
            </w:r>
            <w:r w:rsidRPr="005304AC">
              <w:rPr>
                <w:b/>
                <w:color w:val="000000" w:themeColor="text1"/>
                <w:sz w:val="22"/>
                <w:szCs w:val="22"/>
              </w:rPr>
              <w:tab/>
            </w:r>
            <w:r w:rsidRPr="005304AC">
              <w:rPr>
                <w:b/>
                <w:color w:val="000000" w:themeColor="text1"/>
                <w:sz w:val="22"/>
                <w:szCs w:val="22"/>
              </w:rPr>
              <w:tab/>
            </w:r>
            <w:r w:rsidRPr="005304AC">
              <w:rPr>
                <w:b/>
                <w:color w:val="000000" w:themeColor="text1"/>
                <w:sz w:val="22"/>
                <w:szCs w:val="22"/>
              </w:rPr>
              <w:tab/>
              <w:t xml:space="preserve">                                                                                         </w:t>
            </w:r>
            <w:r w:rsidRPr="005304AC">
              <w:rPr>
                <w:b/>
                <w:color w:val="000000" w:themeColor="text1"/>
                <w:sz w:val="22"/>
                <w:szCs w:val="22"/>
              </w:rPr>
              <w:tab/>
            </w:r>
            <w:r w:rsidRPr="005304AC">
              <w:rPr>
                <w:b/>
                <w:color w:val="000000" w:themeColor="text1"/>
                <w:sz w:val="22"/>
                <w:szCs w:val="22"/>
              </w:rPr>
              <w:tab/>
            </w:r>
            <w:r w:rsidRPr="005304AC">
              <w:rPr>
                <w:b/>
                <w:color w:val="000000" w:themeColor="text1"/>
                <w:sz w:val="22"/>
                <w:szCs w:val="22"/>
              </w:rPr>
              <w:tab/>
            </w:r>
            <w:r w:rsidRPr="005304AC">
              <w:rPr>
                <w:b/>
                <w:color w:val="000000" w:themeColor="text1"/>
                <w:sz w:val="22"/>
                <w:szCs w:val="22"/>
              </w:rPr>
              <w:tab/>
            </w:r>
            <w:r w:rsidRPr="005304AC">
              <w:rPr>
                <w:b/>
                <w:color w:val="000000" w:themeColor="text1"/>
                <w:sz w:val="22"/>
                <w:szCs w:val="22"/>
              </w:rPr>
              <w:tab/>
            </w:r>
            <w:r w:rsidRPr="005304AC">
              <w:rPr>
                <w:b/>
                <w:color w:val="000000" w:themeColor="text1"/>
                <w:sz w:val="22"/>
                <w:szCs w:val="22"/>
              </w:rPr>
              <w:tab/>
            </w:r>
          </w:p>
          <w:p w14:paraId="205D22F8" w14:textId="77777777" w:rsidR="005304AC" w:rsidRPr="005304AC" w:rsidRDefault="005304AC" w:rsidP="005304AC">
            <w:pPr>
              <w:rPr>
                <w:color w:val="000000" w:themeColor="text1"/>
                <w:sz w:val="22"/>
                <w:szCs w:val="22"/>
              </w:rPr>
            </w:pPr>
            <w:r w:rsidRPr="005304AC">
              <w:rPr>
                <w:sz w:val="22"/>
                <w:szCs w:val="22"/>
              </w:rPr>
              <w:t xml:space="preserve">Yukarıda bilgileri yer alan öğrencinin </w:t>
            </w:r>
            <w:r w:rsidRPr="005304AC">
              <w:rPr>
                <w:b/>
                <w:sz w:val="22"/>
                <w:szCs w:val="22"/>
              </w:rPr>
              <w:t>Fakülte/Yüksekokul</w:t>
            </w:r>
            <w:r w:rsidRPr="005304AC">
              <w:rPr>
                <w:sz w:val="22"/>
                <w:szCs w:val="22"/>
              </w:rPr>
              <w:t xml:space="preserve"> ile ilişiği kesilmiştir.</w:t>
            </w:r>
            <w:r w:rsidRPr="005304AC">
              <w:rPr>
                <w:color w:val="000000" w:themeColor="text1"/>
                <w:sz w:val="22"/>
                <w:szCs w:val="22"/>
              </w:rPr>
              <w:t xml:space="preserve">       </w:t>
            </w:r>
            <w:r w:rsidRPr="005304AC">
              <w:rPr>
                <w:color w:val="000000" w:themeColor="text1"/>
                <w:sz w:val="22"/>
                <w:szCs w:val="22"/>
              </w:rPr>
              <w:tab/>
            </w:r>
            <w:r w:rsidRPr="005304AC">
              <w:rPr>
                <w:color w:val="000000" w:themeColor="text1"/>
                <w:sz w:val="22"/>
                <w:szCs w:val="22"/>
              </w:rPr>
              <w:tab/>
            </w:r>
            <w:r w:rsidRPr="005304AC">
              <w:rPr>
                <w:color w:val="000000" w:themeColor="text1"/>
                <w:sz w:val="22"/>
                <w:szCs w:val="22"/>
              </w:rPr>
              <w:tab/>
            </w:r>
          </w:p>
          <w:p w14:paraId="30134BA7" w14:textId="5D770BF7" w:rsidR="005304AC" w:rsidRPr="005304AC" w:rsidRDefault="005304AC" w:rsidP="005304AC">
            <w:pPr>
              <w:ind w:left="-818" w:firstLine="818"/>
              <w:contextualSpacing/>
              <w:jc w:val="both"/>
              <w:rPr>
                <w:sz w:val="22"/>
                <w:szCs w:val="22"/>
              </w:rPr>
            </w:pPr>
            <w:r w:rsidRPr="005304AC">
              <w:rPr>
                <w:color w:val="000000" w:themeColor="text1"/>
                <w:sz w:val="22"/>
                <w:szCs w:val="22"/>
              </w:rPr>
              <w:tab/>
            </w:r>
            <w:r w:rsidRPr="005304AC">
              <w:rPr>
                <w:b/>
                <w:color w:val="000000" w:themeColor="text1"/>
                <w:sz w:val="22"/>
                <w:szCs w:val="22"/>
              </w:rPr>
              <w:tab/>
            </w:r>
            <w:r w:rsidRPr="005304AC">
              <w:rPr>
                <w:b/>
                <w:color w:val="000000" w:themeColor="text1"/>
                <w:sz w:val="22"/>
                <w:szCs w:val="22"/>
              </w:rPr>
              <w:tab/>
            </w:r>
            <w:r w:rsidRPr="005304AC">
              <w:rPr>
                <w:b/>
                <w:color w:val="000000" w:themeColor="text1"/>
                <w:sz w:val="22"/>
                <w:szCs w:val="22"/>
              </w:rPr>
              <w:tab/>
            </w:r>
            <w:r w:rsidRPr="005304AC">
              <w:rPr>
                <w:b/>
                <w:color w:val="000000" w:themeColor="text1"/>
                <w:sz w:val="22"/>
                <w:szCs w:val="22"/>
              </w:rPr>
              <w:tab/>
            </w:r>
            <w:r w:rsidRPr="005304AC">
              <w:rPr>
                <w:b/>
                <w:color w:val="000000" w:themeColor="text1"/>
                <w:sz w:val="22"/>
                <w:szCs w:val="22"/>
              </w:rPr>
              <w:tab/>
            </w:r>
            <w:r w:rsidRPr="005304AC">
              <w:rPr>
                <w:b/>
                <w:color w:val="000000" w:themeColor="text1"/>
                <w:sz w:val="22"/>
                <w:szCs w:val="22"/>
              </w:rPr>
              <w:tab/>
            </w:r>
            <w:r w:rsidRPr="005304AC">
              <w:rPr>
                <w:b/>
                <w:color w:val="000000" w:themeColor="text1"/>
                <w:sz w:val="22"/>
                <w:szCs w:val="22"/>
              </w:rPr>
              <w:tab/>
            </w:r>
            <w:r w:rsidRPr="005304AC">
              <w:rPr>
                <w:b/>
                <w:color w:val="000000" w:themeColor="text1"/>
                <w:sz w:val="22"/>
                <w:szCs w:val="22"/>
              </w:rPr>
              <w:tab/>
            </w:r>
            <w:r w:rsidRPr="005304AC">
              <w:rPr>
                <w:b/>
                <w:color w:val="000000" w:themeColor="text1"/>
                <w:sz w:val="22"/>
                <w:szCs w:val="22"/>
              </w:rPr>
              <w:tab/>
            </w:r>
            <w:r w:rsidRPr="005304AC">
              <w:rPr>
                <w:b/>
                <w:color w:val="000000" w:themeColor="text1"/>
                <w:sz w:val="22"/>
                <w:szCs w:val="22"/>
              </w:rPr>
              <w:tab/>
            </w:r>
            <w:r w:rsidRPr="005304AC">
              <w:rPr>
                <w:b/>
                <w:color w:val="000000" w:themeColor="text1"/>
                <w:sz w:val="22"/>
                <w:szCs w:val="22"/>
              </w:rPr>
              <w:tab/>
            </w:r>
            <w:r w:rsidRPr="005304AC">
              <w:rPr>
                <w:b/>
                <w:color w:val="000000" w:themeColor="text1"/>
                <w:sz w:val="22"/>
                <w:szCs w:val="22"/>
              </w:rPr>
              <w:tab/>
            </w:r>
            <w:r w:rsidRPr="005304AC">
              <w:rPr>
                <w:b/>
                <w:color w:val="000000" w:themeColor="text1"/>
                <w:sz w:val="22"/>
                <w:szCs w:val="22"/>
              </w:rPr>
              <w:tab/>
            </w:r>
            <w:r w:rsidRPr="005304AC">
              <w:rPr>
                <w:b/>
                <w:color w:val="000000" w:themeColor="text1"/>
                <w:sz w:val="22"/>
                <w:szCs w:val="22"/>
              </w:rPr>
              <w:tab/>
            </w:r>
            <w:r w:rsidRPr="005304AC">
              <w:rPr>
                <w:b/>
                <w:color w:val="000000" w:themeColor="text1"/>
                <w:sz w:val="22"/>
                <w:szCs w:val="22"/>
              </w:rPr>
              <w:tab/>
            </w:r>
            <w:r w:rsidRPr="005304AC">
              <w:rPr>
                <w:b/>
                <w:color w:val="000000" w:themeColor="text1"/>
                <w:sz w:val="22"/>
                <w:szCs w:val="22"/>
              </w:rPr>
              <w:tab/>
            </w:r>
            <w:r w:rsidRPr="005304AC">
              <w:rPr>
                <w:b/>
                <w:color w:val="000000" w:themeColor="text1"/>
                <w:sz w:val="22"/>
                <w:szCs w:val="22"/>
              </w:rPr>
              <w:tab/>
            </w:r>
            <w:r w:rsidRPr="005304AC">
              <w:rPr>
                <w:b/>
                <w:color w:val="000000" w:themeColor="text1"/>
                <w:sz w:val="22"/>
                <w:szCs w:val="22"/>
              </w:rPr>
              <w:tab/>
            </w:r>
            <w:r w:rsidRPr="005304AC">
              <w:rPr>
                <w:b/>
                <w:color w:val="000000" w:themeColor="text1"/>
                <w:sz w:val="22"/>
                <w:szCs w:val="22"/>
              </w:rPr>
              <w:tab/>
            </w:r>
            <w:r w:rsidRPr="005304AC">
              <w:rPr>
                <w:b/>
                <w:color w:val="000000" w:themeColor="text1"/>
                <w:sz w:val="22"/>
                <w:szCs w:val="22"/>
              </w:rPr>
              <w:tab/>
            </w:r>
            <w:r w:rsidRPr="005304AC">
              <w:rPr>
                <w:b/>
                <w:color w:val="000000" w:themeColor="text1"/>
                <w:sz w:val="22"/>
                <w:szCs w:val="22"/>
              </w:rPr>
              <w:tab/>
            </w:r>
            <w:r w:rsidRPr="005304AC">
              <w:rPr>
                <w:b/>
                <w:color w:val="000000" w:themeColor="text1"/>
                <w:sz w:val="22"/>
                <w:szCs w:val="22"/>
              </w:rPr>
              <w:tab/>
              <w:t xml:space="preserve">                                                           </w:t>
            </w:r>
            <w:r w:rsidRPr="005304AC">
              <w:rPr>
                <w:bCs/>
                <w:color w:val="000000" w:themeColor="text1"/>
                <w:sz w:val="22"/>
                <w:szCs w:val="22"/>
              </w:rPr>
              <w:t>T</w:t>
            </w:r>
            <w:r w:rsidRPr="005304AC">
              <w:rPr>
                <w:bCs/>
                <w:sz w:val="22"/>
                <w:szCs w:val="22"/>
              </w:rPr>
              <w:t>ari</w:t>
            </w:r>
            <w:r w:rsidRPr="005304AC">
              <w:rPr>
                <w:sz w:val="22"/>
                <w:szCs w:val="22"/>
              </w:rPr>
              <w:t>h: …./.…/20..…</w:t>
            </w:r>
          </w:p>
          <w:p w14:paraId="6F4A0B0D" w14:textId="77777777" w:rsidR="005304AC" w:rsidRPr="005304AC" w:rsidRDefault="005304AC" w:rsidP="005304AC">
            <w:pPr>
              <w:contextualSpacing/>
              <w:rPr>
                <w:b/>
                <w:color w:val="000000" w:themeColor="text1"/>
                <w:sz w:val="22"/>
                <w:szCs w:val="22"/>
              </w:rPr>
            </w:pPr>
            <w:r w:rsidRPr="005304AC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İmza:</w:t>
            </w:r>
          </w:p>
          <w:p w14:paraId="0696D335" w14:textId="660FCD0E" w:rsidR="005304AC" w:rsidRPr="005304AC" w:rsidRDefault="005304AC" w:rsidP="005304AC">
            <w:pPr>
              <w:ind w:left="5673" w:firstLine="708"/>
              <w:rPr>
                <w:b/>
                <w:color w:val="000000" w:themeColor="text1"/>
                <w:sz w:val="22"/>
                <w:szCs w:val="22"/>
              </w:rPr>
            </w:pPr>
            <w:r w:rsidRPr="005304AC">
              <w:rPr>
                <w:b/>
                <w:color w:val="000000" w:themeColor="text1"/>
                <w:sz w:val="22"/>
                <w:szCs w:val="22"/>
              </w:rPr>
              <w:t xml:space="preserve">              Fakülte/Yüksekokul Sekreteri</w:t>
            </w:r>
          </w:p>
          <w:p w14:paraId="1DF4F0F1" w14:textId="77777777" w:rsidR="00B66CC7" w:rsidRDefault="00B66CC7" w:rsidP="005304AC">
            <w:pPr>
              <w:tabs>
                <w:tab w:val="left" w:pos="6480"/>
              </w:tabs>
              <w:jc w:val="both"/>
              <w:rPr>
                <w:b/>
                <w:sz w:val="22"/>
                <w:szCs w:val="22"/>
              </w:rPr>
            </w:pPr>
          </w:p>
          <w:p w14:paraId="633157DE" w14:textId="65CA5392" w:rsidR="005304AC" w:rsidRPr="005304AC" w:rsidRDefault="005304AC" w:rsidP="005304AC">
            <w:pPr>
              <w:tabs>
                <w:tab w:val="left" w:pos="6480"/>
              </w:tabs>
              <w:jc w:val="both"/>
              <w:rPr>
                <w:b/>
                <w:sz w:val="22"/>
                <w:szCs w:val="22"/>
              </w:rPr>
            </w:pPr>
            <w:r w:rsidRPr="005304AC">
              <w:rPr>
                <w:b/>
                <w:sz w:val="22"/>
                <w:szCs w:val="22"/>
              </w:rPr>
              <w:t>Açıklamalar:</w:t>
            </w:r>
          </w:p>
          <w:p w14:paraId="2705278F" w14:textId="77777777" w:rsidR="00616EED" w:rsidRDefault="005304AC" w:rsidP="005304AC">
            <w:pPr>
              <w:tabs>
                <w:tab w:val="left" w:pos="6480"/>
              </w:tabs>
              <w:jc w:val="both"/>
              <w:rPr>
                <w:sz w:val="22"/>
                <w:szCs w:val="22"/>
              </w:rPr>
            </w:pPr>
            <w:r w:rsidRPr="005304AC">
              <w:rPr>
                <w:sz w:val="22"/>
                <w:szCs w:val="22"/>
              </w:rPr>
              <w:t>Öğrenci kimlik kartını kayıtlı olduğu birime dilekçe</w:t>
            </w:r>
            <w:r w:rsidR="00ED0C9A">
              <w:rPr>
                <w:sz w:val="22"/>
                <w:szCs w:val="22"/>
              </w:rPr>
              <w:t>yle</w:t>
            </w:r>
            <w:r w:rsidRPr="005304AC">
              <w:rPr>
                <w:sz w:val="22"/>
                <w:szCs w:val="22"/>
              </w:rPr>
              <w:t xml:space="preserve"> birlikte teslim etmeyen öğrencilerin ilişik kesme işlemi yapılmayacaktır.</w:t>
            </w:r>
          </w:p>
          <w:p w14:paraId="2A291F77" w14:textId="6F2AD67F" w:rsidR="00B66CC7" w:rsidRDefault="00B66CC7" w:rsidP="005304AC">
            <w:pPr>
              <w:tabs>
                <w:tab w:val="left" w:pos="6480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295869F1" w14:textId="171A139F" w:rsidR="00016976" w:rsidRPr="00D141F0" w:rsidRDefault="00016976" w:rsidP="00BC3F0D">
      <w:pPr>
        <w:spacing w:line="360" w:lineRule="auto"/>
        <w:rPr>
          <w:sz w:val="22"/>
          <w:szCs w:val="22"/>
        </w:rPr>
      </w:pPr>
    </w:p>
    <w:sectPr w:rsidR="00016976" w:rsidRPr="00D141F0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BF72D" w14:textId="77777777" w:rsidR="0010497E" w:rsidRDefault="0010497E" w:rsidP="0072515F">
      <w:r>
        <w:separator/>
      </w:r>
    </w:p>
  </w:endnote>
  <w:endnote w:type="continuationSeparator" w:id="0">
    <w:p w14:paraId="1A378E95" w14:textId="77777777" w:rsidR="0010497E" w:rsidRDefault="0010497E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2FAB2" w14:textId="77777777" w:rsidR="00AC18F5" w:rsidRDefault="00AC18F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B8669" w14:textId="77777777" w:rsidR="00AC18F5" w:rsidRDefault="00AC18F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2B878" w14:textId="77777777" w:rsidR="0010497E" w:rsidRDefault="0010497E" w:rsidP="0072515F">
      <w:r>
        <w:separator/>
      </w:r>
    </w:p>
  </w:footnote>
  <w:footnote w:type="continuationSeparator" w:id="0">
    <w:p w14:paraId="4D7F0CBD" w14:textId="77777777" w:rsidR="0010497E" w:rsidRDefault="0010497E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2F70D" w14:textId="77777777" w:rsidR="00AC18F5" w:rsidRDefault="00AC18F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668"/>
      <w:gridCol w:w="2551"/>
    </w:tblGrid>
    <w:tr w:rsidR="009D067F" w:rsidRPr="007B4963" w14:paraId="2F3DB210" w14:textId="77777777" w:rsidTr="009A0E89">
      <w:trPr>
        <w:trHeight w:val="274"/>
        <w:jc w:val="center"/>
      </w:trPr>
      <w:tc>
        <w:tcPr>
          <w:tcW w:w="954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76B90036" w:rsidR="000D250F" w:rsidRPr="00D82ADE" w:rsidRDefault="00616EED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616EED">
            <w:rPr>
              <w:b/>
              <w:sz w:val="24"/>
              <w:szCs w:val="24"/>
            </w:rPr>
            <w:t>KAYIT SİLME VE İLİŞİK KESME FORMU</w:t>
          </w:r>
        </w:p>
      </w:tc>
      <w:tc>
        <w:tcPr>
          <w:tcW w:w="1256" w:type="pct"/>
          <w:vAlign w:val="center"/>
        </w:tcPr>
        <w:p w14:paraId="36A9E833" w14:textId="487FB187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A0E89">
            <w:t>FRM-00</w:t>
          </w:r>
          <w:r w:rsidR="00B66CC7">
            <w:t>31</w:t>
          </w:r>
        </w:p>
      </w:tc>
    </w:tr>
    <w:tr w:rsidR="009D067F" w:rsidRPr="007B4963" w14:paraId="5314D62F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0A229CB8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9177AA">
            <w:t>0</w:t>
          </w:r>
          <w:r w:rsidR="009A0E89">
            <w:t>2</w:t>
          </w:r>
        </w:p>
      </w:tc>
    </w:tr>
    <w:tr w:rsidR="009D067F" w:rsidRPr="007B4963" w14:paraId="68FFB88C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6587216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A0E89">
            <w:t>10.09.2020</w:t>
          </w:r>
        </w:p>
      </w:tc>
    </w:tr>
    <w:tr w:rsidR="009D067F" w:rsidRPr="007B4963" w14:paraId="07635939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51EC7802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AC18F5">
            <w:t>18.07.2022</w:t>
          </w:r>
        </w:p>
      </w:tc>
    </w:tr>
    <w:tr w:rsidR="009D067F" w:rsidRPr="007B4963" w14:paraId="650B81A7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70D96A74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EC06CC">
            <w:t>1 / 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9CDEA" w14:textId="77777777" w:rsidR="00AC18F5" w:rsidRDefault="00AC18F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2"/>
  </w:num>
  <w:num w:numId="2" w16cid:durableId="110904732">
    <w:abstractNumId w:val="19"/>
  </w:num>
  <w:num w:numId="3" w16cid:durableId="603197860">
    <w:abstractNumId w:val="4"/>
  </w:num>
  <w:num w:numId="4" w16cid:durableId="1234509609">
    <w:abstractNumId w:val="8"/>
  </w:num>
  <w:num w:numId="5" w16cid:durableId="1378042459">
    <w:abstractNumId w:val="3"/>
  </w:num>
  <w:num w:numId="6" w16cid:durableId="1822572368">
    <w:abstractNumId w:val="10"/>
  </w:num>
  <w:num w:numId="7" w16cid:durableId="1778021418">
    <w:abstractNumId w:val="9"/>
  </w:num>
  <w:num w:numId="8" w16cid:durableId="226916940">
    <w:abstractNumId w:val="2"/>
  </w:num>
  <w:num w:numId="9" w16cid:durableId="1536238143">
    <w:abstractNumId w:val="14"/>
  </w:num>
  <w:num w:numId="10" w16cid:durableId="464812225">
    <w:abstractNumId w:val="6"/>
  </w:num>
  <w:num w:numId="11" w16cid:durableId="1690058208">
    <w:abstractNumId w:val="12"/>
  </w:num>
  <w:num w:numId="12" w16cid:durableId="738869198">
    <w:abstractNumId w:val="18"/>
  </w:num>
  <w:num w:numId="13" w16cid:durableId="427972363">
    <w:abstractNumId w:val="21"/>
  </w:num>
  <w:num w:numId="14" w16cid:durableId="881791173">
    <w:abstractNumId w:val="11"/>
  </w:num>
  <w:num w:numId="15" w16cid:durableId="1182624237">
    <w:abstractNumId w:val="1"/>
  </w:num>
  <w:num w:numId="16" w16cid:durableId="1616518635">
    <w:abstractNumId w:val="13"/>
  </w:num>
  <w:num w:numId="17" w16cid:durableId="1981643909">
    <w:abstractNumId w:val="7"/>
  </w:num>
  <w:num w:numId="18" w16cid:durableId="2044944042">
    <w:abstractNumId w:val="5"/>
  </w:num>
  <w:num w:numId="19" w16cid:durableId="1180462836">
    <w:abstractNumId w:val="16"/>
    <w:lvlOverride w:ilvl="0">
      <w:startOverride w:val="1"/>
    </w:lvlOverride>
  </w:num>
  <w:num w:numId="20" w16cid:durableId="396514202">
    <w:abstractNumId w:val="20"/>
  </w:num>
  <w:num w:numId="21" w16cid:durableId="1809280385">
    <w:abstractNumId w:val="0"/>
  </w:num>
  <w:num w:numId="22" w16cid:durableId="600842131">
    <w:abstractNumId w:val="17"/>
  </w:num>
  <w:num w:numId="23" w16cid:durableId="11044964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10497E"/>
    <w:rsid w:val="00124EF8"/>
    <w:rsid w:val="001655C7"/>
    <w:rsid w:val="001655D3"/>
    <w:rsid w:val="00171A18"/>
    <w:rsid w:val="00176B88"/>
    <w:rsid w:val="001823B4"/>
    <w:rsid w:val="001A35AE"/>
    <w:rsid w:val="001A782C"/>
    <w:rsid w:val="001B4A88"/>
    <w:rsid w:val="001C3C51"/>
    <w:rsid w:val="001D308E"/>
    <w:rsid w:val="001E3951"/>
    <w:rsid w:val="001F39F9"/>
    <w:rsid w:val="001F5160"/>
    <w:rsid w:val="00215F18"/>
    <w:rsid w:val="00231E9C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1AA"/>
    <w:rsid w:val="0048131B"/>
    <w:rsid w:val="00490412"/>
    <w:rsid w:val="00493DB0"/>
    <w:rsid w:val="004A4ABE"/>
    <w:rsid w:val="004A5FF3"/>
    <w:rsid w:val="004C13E7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04AC"/>
    <w:rsid w:val="005322D1"/>
    <w:rsid w:val="00581BDD"/>
    <w:rsid w:val="005C4ADB"/>
    <w:rsid w:val="00615235"/>
    <w:rsid w:val="00616EED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A6C3C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37A1A"/>
    <w:rsid w:val="00852B31"/>
    <w:rsid w:val="00872FDC"/>
    <w:rsid w:val="008738F4"/>
    <w:rsid w:val="008A5FD8"/>
    <w:rsid w:val="008C115F"/>
    <w:rsid w:val="008D27A1"/>
    <w:rsid w:val="008E7B36"/>
    <w:rsid w:val="008F43C8"/>
    <w:rsid w:val="009177AA"/>
    <w:rsid w:val="00917C74"/>
    <w:rsid w:val="00926577"/>
    <w:rsid w:val="00926F55"/>
    <w:rsid w:val="00934DBF"/>
    <w:rsid w:val="00935DF2"/>
    <w:rsid w:val="00936945"/>
    <w:rsid w:val="009634BE"/>
    <w:rsid w:val="009838FA"/>
    <w:rsid w:val="0099775D"/>
    <w:rsid w:val="009A0E89"/>
    <w:rsid w:val="009B6A4A"/>
    <w:rsid w:val="009D067F"/>
    <w:rsid w:val="009D0F2C"/>
    <w:rsid w:val="009D2D93"/>
    <w:rsid w:val="009F0D91"/>
    <w:rsid w:val="009F5ABB"/>
    <w:rsid w:val="009F6833"/>
    <w:rsid w:val="00A045FF"/>
    <w:rsid w:val="00A1047B"/>
    <w:rsid w:val="00A27A71"/>
    <w:rsid w:val="00A41FC0"/>
    <w:rsid w:val="00A4526C"/>
    <w:rsid w:val="00AA0D67"/>
    <w:rsid w:val="00AB1F2D"/>
    <w:rsid w:val="00AC15E0"/>
    <w:rsid w:val="00AC18F5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47885"/>
    <w:rsid w:val="00B47B5E"/>
    <w:rsid w:val="00B66CC7"/>
    <w:rsid w:val="00B700B4"/>
    <w:rsid w:val="00B823A7"/>
    <w:rsid w:val="00B9229A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61B64"/>
    <w:rsid w:val="00E8457A"/>
    <w:rsid w:val="00E84A9E"/>
    <w:rsid w:val="00E924BF"/>
    <w:rsid w:val="00EC06CC"/>
    <w:rsid w:val="00ED0C9A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95A5E"/>
    <w:rsid w:val="00FB1245"/>
    <w:rsid w:val="00FB1C1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8</TotalTime>
  <Pages>1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38</cp:revision>
  <cp:lastPrinted>2022-04-20T11:11:00Z</cp:lastPrinted>
  <dcterms:created xsi:type="dcterms:W3CDTF">2017-07-17T11:46:00Z</dcterms:created>
  <dcterms:modified xsi:type="dcterms:W3CDTF">2022-07-26T09:18:00Z</dcterms:modified>
</cp:coreProperties>
</file>